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5C41B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00_geheimsache_gotthardfestung\3600_img\3600_img_bn_f1_festungsan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00_geheimsache_gotthardfestung\3600_img\3600_img_bn_f1_festungsan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5C41B1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C41B1" w:rsidRPr="00BA744B" w:rsidRDefault="005C41B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C41B1" w:rsidRPr="00BA744B" w:rsidRDefault="005C41B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5C41B1" w:rsidRPr="0058037E" w:rsidRDefault="005C41B1" w:rsidP="000B21BF">
            <w:pPr>
              <w:rPr>
                <w:rFonts w:ascii="Arial" w:hAnsi="Arial"/>
                <w:b/>
                <w:bCs/>
                <w:sz w:val="26"/>
              </w:rPr>
            </w:pPr>
          </w:p>
          <w:p w:rsidR="005C41B1" w:rsidRPr="0058037E" w:rsidRDefault="005C41B1" w:rsidP="000B21BF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Geheimsache Gotthardfestung</w:t>
            </w:r>
          </w:p>
        </w:tc>
      </w:tr>
      <w:tr w:rsidR="005C41B1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C41B1" w:rsidRPr="00BA744B" w:rsidRDefault="005C41B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C41B1" w:rsidRPr="00BA744B" w:rsidRDefault="005C41B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5C41B1" w:rsidRPr="0058037E" w:rsidRDefault="005C41B1" w:rsidP="000B21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f den Spuren des </w:t>
            </w:r>
            <w:r w:rsidRPr="00F74201">
              <w:rPr>
                <w:rFonts w:ascii="Arial" w:hAnsi="Arial"/>
                <w:sz w:val="20"/>
              </w:rPr>
              <w:t>«</w:t>
            </w:r>
            <w:proofErr w:type="spellStart"/>
            <w:r w:rsidRPr="00F74201">
              <w:rPr>
                <w:rFonts w:ascii="Arial" w:hAnsi="Arial"/>
                <w:sz w:val="20"/>
              </w:rPr>
              <w:t>Réduit</w:t>
            </w:r>
            <w:proofErr w:type="spellEnd"/>
            <w:r w:rsidRPr="00F74201">
              <w:rPr>
                <w:rFonts w:ascii="Arial" w:hAnsi="Arial"/>
                <w:sz w:val="20"/>
              </w:rPr>
              <w:t xml:space="preserve"> national»</w:t>
            </w:r>
          </w:p>
          <w:p w:rsidR="005C41B1" w:rsidRPr="0058037E" w:rsidRDefault="005C41B1" w:rsidP="000B21BF">
            <w:pPr>
              <w:rPr>
                <w:rFonts w:ascii="Arial" w:hAnsi="Arial"/>
                <w:sz w:val="20"/>
              </w:rPr>
            </w:pPr>
          </w:p>
          <w:p w:rsidR="005C41B1" w:rsidRPr="0058037E" w:rsidRDefault="005C41B1" w:rsidP="000B21BF">
            <w:pPr>
              <w:rPr>
                <w:rFonts w:ascii="Arial" w:hAnsi="Arial"/>
                <w:sz w:val="20"/>
              </w:rPr>
            </w:pPr>
          </w:p>
          <w:p w:rsidR="005C41B1" w:rsidRPr="0058037E" w:rsidRDefault="005C41B1" w:rsidP="000B21BF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elche zwei Ziele verfolgte </w:t>
            </w:r>
            <w:proofErr w:type="spellStart"/>
            <w:r>
              <w:rPr>
                <w:b/>
                <w:bCs/>
                <w:sz w:val="20"/>
                <w:szCs w:val="20"/>
              </w:rPr>
              <w:t>Guis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it dem </w:t>
            </w:r>
            <w:proofErr w:type="spellStart"/>
            <w:r>
              <w:rPr>
                <w:b/>
                <w:bCs/>
                <w:sz w:val="20"/>
                <w:szCs w:val="20"/>
              </w:rPr>
              <w:t>Rédu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Plan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monstrierte nach innen und aussen den Wehrwillen der Schweiz und kurbelte die Wirtschaft u.a. mit Nazideutschland an.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ie beschreibt ein Zeitzeuge den General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, kein Militärkopf, menschlich, b</w:t>
            </w:r>
            <w:r>
              <w:rPr>
                <w:sz w:val="20"/>
                <w:szCs w:val="20"/>
              </w:rPr>
              <w:t>eim Volk sehr beliebt, ein typ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scher </w:t>
            </w:r>
            <w:proofErr w:type="spellStart"/>
            <w:r>
              <w:rPr>
                <w:sz w:val="20"/>
                <w:szCs w:val="20"/>
              </w:rPr>
              <w:t>Rom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Vergleiche das Datum des Beginns des Zweiten Weltkriegs und das Datum der Wahl des Generals.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san</w:t>
            </w:r>
            <w:proofErr w:type="spellEnd"/>
            <w:r>
              <w:rPr>
                <w:sz w:val="20"/>
                <w:szCs w:val="20"/>
              </w:rPr>
              <w:t xml:space="preserve"> wurde zwei Tage vor dem offiziellen Ausbruch des Zweiten Weltkriegs zum General gewählt.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as war der unmittelbare Anlass für ein Umdenken in der Verteidigungsstrategie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apitulation Frankreichs, die geografischen Gegebenheiten der Schweiz, die militärische Ausrüstung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as hätte die </w:t>
            </w:r>
            <w:proofErr w:type="spellStart"/>
            <w:r>
              <w:rPr>
                <w:b/>
                <w:bCs/>
                <w:sz w:val="20"/>
                <w:szCs w:val="20"/>
              </w:rPr>
              <w:t>Rédu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Strategie bei einem feindlichen Überfall für die Bevölkerung des Mittellands bedeutet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wäre schutzlos den Angreifern ausgeliefert gewesen. Nur die </w:t>
            </w:r>
            <w:proofErr w:type="spellStart"/>
            <w:r>
              <w:rPr>
                <w:sz w:val="20"/>
                <w:szCs w:val="20"/>
              </w:rPr>
              <w:t>verbunkerte</w:t>
            </w:r>
            <w:proofErr w:type="spellEnd"/>
            <w:r>
              <w:rPr>
                <w:sz w:val="20"/>
                <w:szCs w:val="20"/>
              </w:rPr>
              <w:t xml:space="preserve"> Armee hätte sich verteidigen können. Ob jeder Soldat durchgehalten hätte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eshalb war der </w:t>
            </w:r>
            <w:proofErr w:type="spellStart"/>
            <w:r>
              <w:rPr>
                <w:b/>
                <w:bCs/>
                <w:sz w:val="20"/>
                <w:szCs w:val="20"/>
              </w:rPr>
              <w:t>Rütlirappor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ine riskante Idee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esamte Armeespitze war auf dem </w:t>
            </w:r>
            <w:proofErr w:type="spellStart"/>
            <w:r>
              <w:rPr>
                <w:sz w:val="20"/>
                <w:szCs w:val="20"/>
              </w:rPr>
              <w:t>Rütli</w:t>
            </w:r>
            <w:proofErr w:type="spellEnd"/>
            <w:r>
              <w:rPr>
                <w:sz w:val="20"/>
                <w:szCs w:val="20"/>
              </w:rPr>
              <w:t xml:space="preserve"> versammelt, zum Teil weit entfernt vom Einsatzort, die Armee für einen Tag führerlos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ie verteidigt der Enkel de</w:t>
            </w:r>
            <w:r>
              <w:rPr>
                <w:b/>
                <w:bCs/>
                <w:sz w:val="20"/>
                <w:szCs w:val="20"/>
              </w:rPr>
              <w:t>s Generals den umstrittenen Ra</w:t>
            </w: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port vom 25. Juli 1940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sei zuvor eine Lagebeurteilung gemacht worden. Ihr zufolge hätte man an diesem Tag keine nationalsozialistische Bomberstaffel über der Schweiz befürchten müssen. Zu bedenken aus heutiger Sicht: die allzeit und überall agierenden Spione und die nicht wenigen Schweizer Armeeangehörigen, die einen Anschluss an Deutschland befürworteten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as versteht man unter der «Strategie des hohen Eintritts-preises»? </w:t>
            </w:r>
          </w:p>
          <w:p w:rsidR="005C41B1" w:rsidRDefault="005C41B1" w:rsidP="005C41B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Individuelle Antwort </w:t>
            </w:r>
          </w:p>
          <w:p w:rsidR="005C41B1" w:rsidRPr="00BA744B" w:rsidRDefault="005C41B1" w:rsidP="005C41B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Hat Bundesrat Maurer </w:t>
            </w:r>
            <w:proofErr w:type="gramStart"/>
            <w:r>
              <w:rPr>
                <w:b/>
                <w:bCs/>
                <w:sz w:val="20"/>
                <w:szCs w:val="20"/>
              </w:rPr>
              <w:t>rech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 wenn er sagt, die Verteidigung aus der Alpenfestung hätte Erfolg gehabt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leiche mit dem Zitat aus dem Bericht Zimmermann, das Jakob Tanner erwähnt! Individuelle Antwort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0. Wie beurteilst du die Geheimhaltung, die noch bis in die 90er-Jahre anhielt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Jakob Tanner (Mitglied d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rgier</w:t>
            </w:r>
            <w:proofErr w:type="spellEnd"/>
            <w:r>
              <w:rPr>
                <w:b/>
                <w:bCs/>
                <w:sz w:val="20"/>
                <w:szCs w:val="20"/>
              </w:rPr>
              <w:t>-Kommission) nimmt Ste</w:t>
            </w:r>
            <w:r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lung zu den Themen Raubgold</w:t>
            </w:r>
            <w:r>
              <w:rPr>
                <w:b/>
                <w:bCs/>
                <w:sz w:val="20"/>
                <w:szCs w:val="20"/>
              </w:rPr>
              <w:t>, Flüchtlingspolitik, Waffenha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del, nachrichtenlose Vermög</w:t>
            </w:r>
            <w:r>
              <w:rPr>
                <w:b/>
                <w:bCs/>
                <w:sz w:val="20"/>
                <w:szCs w:val="20"/>
              </w:rPr>
              <w:t>en. Wie argumentiert er? Wie a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gumentieren die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dienstl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</w:p>
          <w:p w:rsidR="005C41B1" w:rsidRDefault="005C41B1" w:rsidP="005C41B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Ein Veteran rechtfertigt </w:t>
            </w:r>
            <w:proofErr w:type="spellStart"/>
            <w:r>
              <w:rPr>
                <w:b/>
                <w:bCs/>
                <w:sz w:val="20"/>
                <w:szCs w:val="20"/>
              </w:rPr>
              <w:t>Guisan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édu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Plan mit der schlechten militärischen Ausrüstung. Es hätte an Panzern und neuen Kanonen gefehlt. Gleichzeitig produzierte die Schweizer Industrie massenweise Waffen und verkaufte sie an die kriegs-führenden Länder. Wie siehst du diesen Widerspruch? </w:t>
            </w:r>
          </w:p>
          <w:p w:rsidR="00480092" w:rsidRPr="00BA744B" w:rsidRDefault="005C41B1" w:rsidP="005C41B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Individuelle Antwort 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C9" w:rsidRDefault="009211C9">
      <w:r>
        <w:separator/>
      </w:r>
    </w:p>
  </w:endnote>
  <w:endnote w:type="continuationSeparator" w:id="0">
    <w:p w:rsidR="009211C9" w:rsidRDefault="0092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41B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9211C9">
            <w:fldChar w:fldCharType="begin"/>
          </w:r>
          <w:r w:rsidR="009211C9">
            <w:instrText xml:space="preserve"> NUMPAGES   \* MERGEFORMAT </w:instrText>
          </w:r>
          <w:r w:rsidR="009211C9">
            <w:fldChar w:fldCharType="separate"/>
          </w:r>
          <w:r w:rsidR="005C41B1" w:rsidRPr="005C41B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211C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41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9211C9">
            <w:fldChar w:fldCharType="begin"/>
          </w:r>
          <w:r w:rsidR="009211C9">
            <w:instrText xml:space="preserve"> NUMPAGES   \* MERGEFORMAT </w:instrText>
          </w:r>
          <w:r w:rsidR="009211C9">
            <w:fldChar w:fldCharType="separate"/>
          </w:r>
          <w:r w:rsidR="005C41B1" w:rsidRPr="005C41B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211C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C9" w:rsidRDefault="009211C9">
      <w:r>
        <w:separator/>
      </w:r>
    </w:p>
  </w:footnote>
  <w:footnote w:type="continuationSeparator" w:id="0">
    <w:p w:rsidR="009211C9" w:rsidRDefault="0092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FCB122A" wp14:editId="2C84D623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5C41B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Geheimsache Gotthardfestung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B1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C41B1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211C9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C41B1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5C4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C41B1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5C4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F0E6-D944-4CB3-90B4-CD8B419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09:32:00Z</dcterms:created>
  <dcterms:modified xsi:type="dcterms:W3CDTF">2012-06-14T09:34:00Z</dcterms:modified>
  <cp:category>Zuma Vorlage phe</cp:category>
</cp:coreProperties>
</file>